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5670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91B57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91B57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F2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B3668">
        <w:rPr>
          <w:rFonts w:ascii="Times New Roman" w:hAnsi="Times New Roman" w:cs="Times New Roman"/>
          <w:b/>
          <w:sz w:val="28"/>
          <w:szCs w:val="28"/>
        </w:rPr>
        <w:t>202</w:t>
      </w:r>
      <w:r w:rsidR="001A29E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FA5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851"/>
        <w:gridCol w:w="1843"/>
        <w:gridCol w:w="2976"/>
        <w:gridCol w:w="1843"/>
        <w:gridCol w:w="2268"/>
        <w:gridCol w:w="1985"/>
      </w:tblGrid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15" w:type="dxa"/>
            <w:gridSpan w:val="5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льготам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56706" w:rsidRPr="00C513A9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6" w:type="dxa"/>
          </w:tcPr>
          <w:p w:rsidR="00756706" w:rsidRPr="0086092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268" w:type="dxa"/>
          </w:tcPr>
          <w:p w:rsidR="00756706" w:rsidRPr="00F174E6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56706" w:rsidRPr="004876B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56706" w:rsidRPr="00756706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6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756706" w:rsidRPr="00756706" w:rsidRDefault="00756706" w:rsidP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24D25" w:rsidRPr="00FA5597" w:rsidTr="009B16D9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№ 88 от 12.11.2018г.</w:t>
            </w:r>
          </w:p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бюджетной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устойчивости эффективности бюджетных средст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Повышение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Создание условий для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нвестиционной деятельности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качества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 уровня жизни населения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FA5597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FA5597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B20A35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976" w:type="dxa"/>
          </w:tcPr>
          <w:p w:rsidR="00FA5597" w:rsidRPr="00FA5597" w:rsidRDefault="00727C35" w:rsidP="0026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</w:t>
            </w:r>
            <w:r w:rsidR="002638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FA5597" w:rsidRPr="00FA5597" w:rsidRDefault="003612F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,0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F57B22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6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36545"/>
    <w:rsid w:val="0004769D"/>
    <w:rsid w:val="0007191A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29EF"/>
    <w:rsid w:val="001A478B"/>
    <w:rsid w:val="001D0C88"/>
    <w:rsid w:val="001D40EC"/>
    <w:rsid w:val="001E7147"/>
    <w:rsid w:val="00210A71"/>
    <w:rsid w:val="00214967"/>
    <w:rsid w:val="00224D25"/>
    <w:rsid w:val="00230923"/>
    <w:rsid w:val="00242A6A"/>
    <w:rsid w:val="00254F58"/>
    <w:rsid w:val="002615C7"/>
    <w:rsid w:val="00263810"/>
    <w:rsid w:val="002858FF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612F7"/>
    <w:rsid w:val="00363749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04928"/>
    <w:rsid w:val="00610741"/>
    <w:rsid w:val="006440ED"/>
    <w:rsid w:val="006453B4"/>
    <w:rsid w:val="006576AA"/>
    <w:rsid w:val="00657E87"/>
    <w:rsid w:val="006616E0"/>
    <w:rsid w:val="00684134"/>
    <w:rsid w:val="006C6B7A"/>
    <w:rsid w:val="006D2191"/>
    <w:rsid w:val="006E70DA"/>
    <w:rsid w:val="006F1F10"/>
    <w:rsid w:val="006F208D"/>
    <w:rsid w:val="00701A52"/>
    <w:rsid w:val="007078E2"/>
    <w:rsid w:val="00726E06"/>
    <w:rsid w:val="00727C35"/>
    <w:rsid w:val="00730E59"/>
    <w:rsid w:val="0073208D"/>
    <w:rsid w:val="00756706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1B57"/>
    <w:rsid w:val="00895245"/>
    <w:rsid w:val="008B14CB"/>
    <w:rsid w:val="008B40F3"/>
    <w:rsid w:val="008D74F5"/>
    <w:rsid w:val="008F0691"/>
    <w:rsid w:val="00926DD8"/>
    <w:rsid w:val="00963A21"/>
    <w:rsid w:val="00980FD1"/>
    <w:rsid w:val="00983FF9"/>
    <w:rsid w:val="00991407"/>
    <w:rsid w:val="009942F2"/>
    <w:rsid w:val="009B546B"/>
    <w:rsid w:val="009D18CB"/>
    <w:rsid w:val="009D6A7B"/>
    <w:rsid w:val="009D6D2C"/>
    <w:rsid w:val="009E55BF"/>
    <w:rsid w:val="00A26B56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A7054"/>
    <w:rsid w:val="00BB3668"/>
    <w:rsid w:val="00BD1E15"/>
    <w:rsid w:val="00BD31A0"/>
    <w:rsid w:val="00BE30BB"/>
    <w:rsid w:val="00BE571D"/>
    <w:rsid w:val="00C121B3"/>
    <w:rsid w:val="00C513A9"/>
    <w:rsid w:val="00C53CC7"/>
    <w:rsid w:val="00C732B4"/>
    <w:rsid w:val="00C74039"/>
    <w:rsid w:val="00CA38E0"/>
    <w:rsid w:val="00CA64CD"/>
    <w:rsid w:val="00CC0711"/>
    <w:rsid w:val="00CD7308"/>
    <w:rsid w:val="00CF134D"/>
    <w:rsid w:val="00D01743"/>
    <w:rsid w:val="00D06A8B"/>
    <w:rsid w:val="00D1558A"/>
    <w:rsid w:val="00D33322"/>
    <w:rsid w:val="00D76D3A"/>
    <w:rsid w:val="00DA396B"/>
    <w:rsid w:val="00DA51ED"/>
    <w:rsid w:val="00DA7F0E"/>
    <w:rsid w:val="00DB4660"/>
    <w:rsid w:val="00DB77E3"/>
    <w:rsid w:val="00DC452B"/>
    <w:rsid w:val="00DD17E4"/>
    <w:rsid w:val="00E04D60"/>
    <w:rsid w:val="00E57278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3B0C"/>
    <w:rsid w:val="00F174E6"/>
    <w:rsid w:val="00F26D0C"/>
    <w:rsid w:val="00F536E6"/>
    <w:rsid w:val="00F75F2D"/>
    <w:rsid w:val="00F90F67"/>
    <w:rsid w:val="00FA559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6D9C-D62C-4AF4-9C4C-8A7C82D2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0-06-19T11:33:00Z</cp:lastPrinted>
  <dcterms:created xsi:type="dcterms:W3CDTF">2021-03-16T06:55:00Z</dcterms:created>
  <dcterms:modified xsi:type="dcterms:W3CDTF">2024-02-20T12:23:00Z</dcterms:modified>
</cp:coreProperties>
</file>